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DAD3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79363" wp14:editId="3A8E2D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57007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D7641C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5C8B8BC5" w14:textId="77777777" w:rsidR="005B2D65" w:rsidRPr="00566FC0" w:rsidRDefault="005B2D65" w:rsidP="00566FC0">
      <w:pPr>
        <w:rPr>
          <w:b/>
          <w:bCs/>
          <w:sz w:val="20"/>
          <w:szCs w:val="20"/>
          <w:rtl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أولى: التواصل المجتمع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أول: أتواصل مع مجتمع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211D2426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707DEA77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2998D8A2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تعرف مفهوم التواصل المجتمع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عدد أنواع التواصل المجتمع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أهمية التواصل المجتمع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مظاهر التواصل المجتمعي في الأسرة والمدرس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       5_</w:t>
            </w:r>
          </w:p>
          <w:p w14:paraId="67BB8D00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1884A970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760095E6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0F839F6E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4787F0A3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45278777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2F5331B7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3464F2EC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1FC81B4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رح أسئلة عن التواصل بين الناس.  • يعرض قصة أو موقفًا عن الحاجة للتواصل.  • يطلب من الطلاب التعبير عن مشاعره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5ACB60F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4752B17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ستمع إلى القصة ويشارك في مناقشة سبب بكاء الطفل.  • يجيب على أسئلة المعلم حول التواصل.  • يصف مواقف تواصلية من حياته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4A6F6A70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1E44DF33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25A709F5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1435B2A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وضح مفهوم التواصل المجتمعي بأنه تبادل الآراء والخبرات والمشاعر.  • يشرح أهمية التواصل في بناء الثقة بالنفس، التعرف على آراء الآخرين، وبناء علاقات الصداقة.  • يفرق بين التواصل المباشر (لفظي وغير لفظي) والتواصل غير المباشر (عبر الوسائل الإلكترونية).  • يعدد مظاهر التواصل في الأسرة كالإصغاء والمناقشة والمشاركة في الأنشطة.  • يوضح دور التواصل في المدرسة من خلال المشاركة في الأنشطة والإذاعة المدرس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B128DE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41DB82D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D37E99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0509447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4F9521D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273FF1F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مناقشة مفهوم التواصل وأهميته.  • يعطي أمثلة على أنواع التواصل المختلفة.  • يشارك في الحوارات الأسرية والمدرسية.  • يطرح أسئلة حول كيفية تحسين التواصل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5B31BDA2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65CA6C16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33357DB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73BE4C77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حملة توعية صحية في المدرسة باستخدام مهارات التواصل.  • يشجع على استخدام مهارات البحث والاستنتاج والتصنيف.  • يطلب من الطلاب كتابة قصة عن أهمية التواصل.  • ينظم حواراً بين مجموعتين من الطلاب حول موضوع معي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6885E4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894A22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91E8BE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43E960C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بحثية.  • يعمل على إعداد حملة توعية.  • يشارك بفعالية في الحوارات.  • يقدم مقترحات لتحسين التواصل في البيئة المدرس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B31850E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1851D0A4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21A16787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480D703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أنواع التواصل وأهميته.  • يصحح المفاهيم الخاطئة عن التواصل الإلكتروني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46970DC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 للتأكد من الفه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2BF95C2C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15BDD017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0F3F8660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122945D0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DE4B1C9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9854509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48B63C04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546806AA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35D49A40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11ED8D00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82E51B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401590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22C15E4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4B740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AE47D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07F31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05218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8E41B0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236D431" w14:textId="77777777" w:rsidTr="00DB3021">
              <w:tc>
                <w:tcPr>
                  <w:tcW w:w="1922" w:type="dxa"/>
                  <w:vAlign w:val="center"/>
                </w:tcPr>
                <w:p w14:paraId="6146E7F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83E5DC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9F793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FA5DE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F0DA0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E9357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B4871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DAF896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34BEF4C5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C770FE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EA8E76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C35CB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C99DE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BB2ED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01918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37C4B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81E1C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7D936BF6" w14:textId="77777777" w:rsidTr="00DB3021">
              <w:tc>
                <w:tcPr>
                  <w:tcW w:w="1922" w:type="dxa"/>
                  <w:vAlign w:val="center"/>
                </w:tcPr>
                <w:p w14:paraId="1CC0F7D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1F1D25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204E5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6B4D6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855FC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B83CB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FD459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A6486C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1BA1BD52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D46EE" wp14:editId="10171D2A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E6D2F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14.55pt;margin-top:104.6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8BD7F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49BA6849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1312B9CA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8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06E349A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67BBE" wp14:editId="16861DA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3022F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AF7A761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8NLgIAAFg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FKa/DS4CAABY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2EE4D6F5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أولى: التواصل المجتمع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ثاني: المشاركة في خدمة مجتمع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38857F42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1C1734C5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41503325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أهمية المشاركة في خدمة المجتمع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أمثلة على المشاركة المجتمع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كيف يمكن أن يشارك الفرد في خدمة مجتمعه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3CC6FA84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36094420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746FD0A1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00A39F89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202C0597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53DF3BE3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11D90345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1C875AE4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0FB6997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أمثلة عن المشاركة المجتمعية.  • يطرح أسئلة عن أهمية مساعدة الآخرين.  • يحفز الطلاب على الاهتمام بقضايا المجتمع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B29823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3275E6C7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مناقشة أهمية المشاركة.  • يذكر أمثلة من حياته اليومية.  • يقدم أفكارًا لمساعدة المجتمع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702335EF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456CD67F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4D5F21B1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559C62E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رح مفهوم المشاركة في خدمة المجتمع.  • يوضح أهمية المشاركة في حل المشكلات الاجتماعية.  • يعرض أمثلة عملية للمشاركة مثل حملات النظافة أو المساعدة في الأنشطة الخيرية.  • يشرح كيف أن هذه المشاركة تساهم في تحقيق التنمية المستدامة.  • يربط المشاركة بالمسؤولية الاجتماع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B8B55C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B671BB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D9F4CE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03569C8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2CBEBF2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2CB72CA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قترح مشاريع بسيطة لخدمة المجتمع.  • يشارك في مناقشة حول كيفية مساعدة المحتاجي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0A38F071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7E47A69C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7B6DAFDB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3A00701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مشروع بسيط لخدمة المجتمع المدرسي أو الحي.  • يشجع على البحث عن منظمات تطوعية في الأردن.  • ينظم نشاطًا تطوعيًا داخل المدرسة.  • يدعم الطلاب في إعداد خطة عمل لمشروعهم التطوعي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3DD86AF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28D167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9A3DA0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4DF00F9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تخطيط لمشاريع تطوعية.  • ينفذ المهام الموكلة إليه في المشروع.  • يبحث عن منظمات خيرية.  • يشارك بفعالية في الأنشطة التطوع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0D93E868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6E4AB3A4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1DCF9DCB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40E5369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أهمية المشاركة المجتمعية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346CCB8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4CC9A1A2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42DA9B15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29365537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43E2D1A8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577C3BE2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4124356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5BAE2C35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6F920327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4F8FE94D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1C50027C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EF60BA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02A205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0B26C00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A1CF5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9D288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28CC0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276A6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D2AC18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754A715D" w14:textId="77777777" w:rsidTr="00DB3021">
              <w:tc>
                <w:tcPr>
                  <w:tcW w:w="1922" w:type="dxa"/>
                  <w:vAlign w:val="center"/>
                </w:tcPr>
                <w:p w14:paraId="447C14C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73700C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26636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C069B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A38E2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90783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614D0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0D48DA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BC6A47E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3EC041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06666D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83F03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A34AF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7FCF8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495A2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14DB3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2AC4A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EFF6D69" w14:textId="77777777" w:rsidTr="00DB3021">
              <w:tc>
                <w:tcPr>
                  <w:tcW w:w="1922" w:type="dxa"/>
                  <w:vAlign w:val="center"/>
                </w:tcPr>
                <w:p w14:paraId="5EA1323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9113E6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93D30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12A22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E4B03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49820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0E220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83C5E6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581551F9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CBCFA" wp14:editId="795AA1D4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DD23F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29" type="#_x0000_t202" style="position:absolute;left:0;text-align:left;margin-left:-14.55pt;margin-top:104.6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urMAIAAFg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F6AED3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469DA7AC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246FEFC1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9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754D919B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F2825" wp14:editId="6BB3DD1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C426F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F7D7410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/XLwIAAFg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BXiX9c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3BD7E6FD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أولى: التواصل المجتمع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ثالث: التكافل المجتمع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25382224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64C53F2A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7E15247E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عرف التكافل المجتمع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آثار التكافل المجتمعي على الفرد والمجتمع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عدد صور التكافل المجتمع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0C25E7BE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138B3D1D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758288CE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2BC73CD9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15762DF9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71CE5477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43867C9B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FB439F4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20203D3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قصصًا عن التكافل.  • يطرح أسئلة عن مساعدة الآخرين في الأزمات.  • يحفز الطلاب على التعاطف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0FD9B00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2D424A0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ستمع إلى القصص.  • يتحدث عن مواقف تكافل.  • يشارك في المناقش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31F5180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559103E0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19672FBC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269F089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رح مفهوم التكافل المجتمعي وأهميته في تحقيق التماسك.  • يوضح كيف أن التكافل يزيد من شعور الفرد بالانتماء والأمان.  • يذكر آثار التكافل على المجتمع مثل زيادة الترابط والمحبة.  • يعطي أمثلة على صور التكافل مثل مساعدة المحتاجين ودعم الأيتام.  • يربط التكافل المجتمعي بالقيم الدينية والاجتماعية في الأرد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3E18E1F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BA1B68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5E3D47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05AFCB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D9E2C1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680E0A9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طي أمثلة من حياته.  • يطرح أسئلة عن التكافل.  • يقترح طرقًا جديدة للتكافل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7DB9A237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38235B35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374E97CB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5D22246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صندوق لجمع التبرعات.  • يشجعهم على كتابة مقال عن أهمية التكافل.  • ينظم زيارة لمؤسسة خيرية.  • يدعم الطلاب في إعداد عرض تقديمي عن التكافل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01DB859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D9FF91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D2308D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241841F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جمع التبرعات.  • يعمل على كتابة المقال.  • يشارك بفعالية في الزيارة.  • يقدم عرضًا تقديميًا عن التكافل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51A81466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4C079D9A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3F6EC50A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1789E0B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آثار التكافل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1F7F467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70BE3517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5B360C83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23E2A145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6581A0CD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438AE930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320A9FC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5725F054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3902D3F5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3C8A1EAB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1E8F797C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9C7569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F51E23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535FCEB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9221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EC776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ADC87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EF73F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840873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2A7C28BF" w14:textId="77777777" w:rsidTr="00DB3021">
              <w:tc>
                <w:tcPr>
                  <w:tcW w:w="1922" w:type="dxa"/>
                  <w:vAlign w:val="center"/>
                </w:tcPr>
                <w:p w14:paraId="0134483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DC41CD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93EF7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5F7A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0B8D1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2FFAF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BB3AE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0CFAF1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4FF595F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833EDB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B34815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53C9D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731D1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2FC8F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3E25E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416EF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4A648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2396649F" w14:textId="77777777" w:rsidTr="00DB3021">
              <w:tc>
                <w:tcPr>
                  <w:tcW w:w="1922" w:type="dxa"/>
                  <w:vAlign w:val="center"/>
                </w:tcPr>
                <w:p w14:paraId="3314728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27B20F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ABFE0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3DB7D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C1EC9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9E865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94B2D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9E9A6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5B9EDD42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35D0C3" wp14:editId="2196AA0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35C0E9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31" type="#_x0000_t202" style="position:absolute;left:0;text-align:left;margin-left:-14.55pt;margin-top:104.6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9B2156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725AE3D0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8518D89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0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7BAFA6D2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57249" wp14:editId="67FE26A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51EA8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6A5E083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2" type="#_x0000_t202" style="position:absolute;left:0;text-align:left;margin-left:357.4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8oLwIAAFg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NUjLyg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1C9FAF44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ثانية: النظام السياسي في الأردن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أول: الملك وصلاحياته الدستورية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22E99162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3513899D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49931191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أن نظام الحكم في الأردن ملكي وراث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حدد صلاحيات الملك الدستور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قدر دور الملك في بناء الدول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2A15D719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261A5A9F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757B1206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0D6F5D94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0465B1BD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4C605143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2F76E933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C135316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6C675E3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صورًا للملك.  • يطرح أسئلة عن دور الملك في الدولة.  • يربط بين دور الملك وحماية الوط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54963B0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226417C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تعرف على صور الملك.  • يشارك في مناقشة دور الملك.  • يعبر عن محبته للملك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74EFD2CD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215F312F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7FDD2490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61D09CC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رح أن الأردن مملكة دستورية وراثية.  • يوضح أن الملك هو رأس الدولة والقائد الأعلى للقوات المسلحة.  • يذكر بعض صلاحيات الملك مثل تعيين رئيس الوزراء وقبول استقالة الحكومة.  • يشرح دور الملك في حماية الدستور واستقلال البلاد.  • يناقش دور الملك في تعزيز العلاقات الدول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1B1A55E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C5F5FA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1E6765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156E98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4E49DEE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02F8E4E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ذكر صلاحيات الملك.  • يطرح أسئلة حول دور الملك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2171AF4F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2FCF2124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BEEAD7E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6E82974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لوحة توضح صلاحيات الملك.  • يشجعهم على كتابة مقال عن إنجازات الملك.  • ينظم مسابقة لأفضل رسمة للملك.  • يعرض أفلامًا وثائقية قصيرة عن إنجازات الملك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22F3980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61D093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2F711F7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6B79172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مقال.  • يشارك في المسابقة.  • يتابع الأفلام الوثائق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F7A3EFD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726A9476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38372284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363403E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صلاحيات الملك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0485DE7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EB3CA74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7DCE6847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03245666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3888F339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72835DE8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4B67FB3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584DB797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78E7A39A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697C393D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0F5BB09C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DACC16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783BFD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246382E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A0E18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F8F88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63DA0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B0A0E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0198DA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F4BBF93" w14:textId="77777777" w:rsidTr="00DB3021">
              <w:tc>
                <w:tcPr>
                  <w:tcW w:w="1922" w:type="dxa"/>
                  <w:vAlign w:val="center"/>
                </w:tcPr>
                <w:p w14:paraId="4B9316F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4E4770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B6AF4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6EA33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79255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9A4DB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A3B6B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A5CA3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53BCBBE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801668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8C8550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73395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6BE79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9F968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5E34E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211BF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3A076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35205F2F" w14:textId="77777777" w:rsidTr="00DB3021">
              <w:tc>
                <w:tcPr>
                  <w:tcW w:w="1922" w:type="dxa"/>
                  <w:vAlign w:val="center"/>
                </w:tcPr>
                <w:p w14:paraId="42042E7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5782B8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2BBEA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3CEA5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F82E1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0CA0D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8411D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ACE02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35F06332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1D76C3" wp14:editId="3161E31E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AEB02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33" type="#_x0000_t202" style="position:absolute;left:0;text-align:left;margin-left:-14.55pt;margin-top:104.6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LZLwIAAFg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1A35D3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228FD67E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24134A7E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1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31D8989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2CC4B" wp14:editId="6A741D47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D99E0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394E3E5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65LwIAAFg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FZs7rk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6F321B5E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ثانية: النظام السياسي في الأردن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ثاني: السلطة التشريعية (مجلس الأمة)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75134693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7050D3BD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67D7FDC2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عرف السلطة التشريع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دور مجلس الأم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مكونات مجلس الأم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642EDE4E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041979CA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7F877959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0B474698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486BE10D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6DA59386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0D82FFE7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6061E278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2639F64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صورًا لمجلس النواب والأعيان.  • يطرح أسئلة عن دور النواب.  • يربط بين عمل النواب والقواني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18A8DB3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20EF221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تعرف على صور مجلس الأمة.  • يشارك في مناقشة دور النواب.  • يعبر عن أهمية القواني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0FB2339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36F579D4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759FEB40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1310E82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رح أن السلطة التشريعية هي مجلس الأمة المكون من مجلسي الأعيان والنواب.  • يوضح أن وظيفة هذه السلطة هي سن القوانين ومراقبة الحكومة.  • يشرح أن أعضاء مجلس النواب يتم انتخابهم من قبل الشعب.  • يوضح أن أعضاء مجلس الأعيان يتم تعيينهم من قبل الملك.  • يناقش كيف أن عمل هذه السلطة يضمن تحقيق الديمقراط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0AA68A8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21CB0D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1B8D52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AD57FE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B99634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7681FC2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رح أسئلة حول عمل النواب.  • يشارك في مناقشة دور السلطة التشريعية.  • يعطي أمثلة على قواني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73B30C8D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1DFACB2A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024F968E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424F859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مخطط توضيحي لمجلس الأمة.  • يشجعهم على عمل مسرحية تحاكي جلسة برلمانية.  • ينظم مسابقة لأفضل مقال عن أهمية الانتخابات.  • يدعم الطلاب في إعداد عرض تقديمي عن مهام المجلس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7FC436E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257A952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AB9E32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784BEFA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مقال.  • يشارك في المسابقة.  • يتابع الأفلام الوثائق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4370656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0665AD4E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3950CD65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6BE46BF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دور مجلس الأمة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350DC4A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C3D4AA6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05B64B80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2BE9E694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31B888D6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3D7B2FE3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9E8EEC2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381C5368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0F663B3C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5FFB16D4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2E3A02F5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EA7BF6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466739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296E136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EBD15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CB4F9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B97BA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C850D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2D205E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E5A2114" w14:textId="77777777" w:rsidTr="00DB3021">
              <w:tc>
                <w:tcPr>
                  <w:tcW w:w="1922" w:type="dxa"/>
                  <w:vAlign w:val="center"/>
                </w:tcPr>
                <w:p w14:paraId="02902AC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FC5C97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CFBF4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E9720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C8B76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30FF7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C4C37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8C245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D6EAB32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2B3B41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310963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5ECCB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E0461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ED063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14587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931AC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476678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97AA0D1" w14:textId="77777777" w:rsidTr="00DB3021">
              <w:tc>
                <w:tcPr>
                  <w:tcW w:w="1922" w:type="dxa"/>
                  <w:vAlign w:val="center"/>
                </w:tcPr>
                <w:p w14:paraId="69AA480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499E41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D1603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64E77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11612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C8FE9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BD68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C0B8B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40783A15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942A4D" wp14:editId="662788F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AF863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35" type="#_x0000_t202" style="position:absolute;left:0;text-align:left;margin-left:-14.55pt;margin-top:104.6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0LwIAAFk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590E65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768A1F91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73F7AA1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2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9505B89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E4007" wp14:editId="3EAB0D4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9B1F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FD8C149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6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4AD489EF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ثانية: النظام السياسي في الأردن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ثالث: السلطة التنفيذية (مجلس الوزراء)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72EF5CC6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56BC76A1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171FF268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عرف السلطة التنفيذ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مهام مجلس الوزراء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مكونات مجلس الوزراء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3FA3332F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3A9DE99D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63C71BCD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68827BAF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70CFDE35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718C9E32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2BB38325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717F2D7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4CCC14E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صورًا لمجلس الوزراء.  • يطرح أسئلة عن دور الوزراء.  • يربط عمل الوزراء بإدارة الدول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4C4A798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6024C57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تعرف على صور مجلس الوزراء.  • يشارك في مناقشة دور الوزراء.  • يعبر عن أهمية الوزراء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7DB88AD8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1AC5A5F5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20BAF3E4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3F2B365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رح أن السلطة التنفيذية هي مجلس الوزراء برئاسة رئيس الوزراء.  • يوضح أن مهمة هذه السلطة هي تنفيذ القوانين وإدارة شؤون الدولة.  • يشرح دور كل وزير في إدارة وزارته.  • يوضح كيف أن عمل هذه السلطة يضمن استقرار الدولة.  • يناقش أهمية التعاون بين السلطة التنفيذية والتشريع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77CF75A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CE1524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B1F0427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0FEF1E3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366F9D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008BD9D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رح أسئلة حول عمل الوزراء.  • يشارك في مناقشة دور كل سلطة.  • يعطي أمثلة على عمل الوزراء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02FF48E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45B55E23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2B7C7A17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61648A8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مخطط توضيحي لمجلس الوزراء.  • يشجعهم على عمل بحث بسيط عن مهام إحدى الوزارات.  • ينظم محاكاة لجلسة لمجلس الوزراء.  • يدعم الطلاب في إعداد عرض تقديمي عن مهام كل وزار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92327C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04BA17E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232954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1995F21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مقال.  • يشارك في المسابقة.  • يتابع الأفلام الوثائق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2875AE88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7F756B2F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9E95089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66C3803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مهام مجلس الوزراء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751AC61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F2F950A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569DE003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024A7A4F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68CFED9C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01A7A930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8123E9A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0EF85B36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0BDB6AB4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7B994245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2637AA22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1904AD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79360E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4BFA9A5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FF326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3D618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D23B4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39BD9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2BCBD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7E954C93" w14:textId="77777777" w:rsidTr="00DB3021">
              <w:tc>
                <w:tcPr>
                  <w:tcW w:w="1922" w:type="dxa"/>
                  <w:vAlign w:val="center"/>
                </w:tcPr>
                <w:p w14:paraId="4086A89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8FE018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8D174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C3792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0ABB8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C83FD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47191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59A615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76FED4A5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0A79AE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8EED20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FD552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B7980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4EF6B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5BA59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EC8D4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EF4236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74D85AEE" w14:textId="77777777" w:rsidTr="00DB3021">
              <w:tc>
                <w:tcPr>
                  <w:tcW w:w="1922" w:type="dxa"/>
                  <w:vAlign w:val="center"/>
                </w:tcPr>
                <w:p w14:paraId="2930C0F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E689E4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8CC0A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C72BE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ECB62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13EF1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C772A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859CA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2B25649B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295A99" wp14:editId="24857873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4D60F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37" type="#_x0000_t202" style="position:absolute;left:0;text-align:left;margin-left:-14.55pt;margin-top:104.6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9169CC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699488A1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E42D8CD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3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58421D7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A9797" wp14:editId="27463E1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795B7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7177A46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8" type="#_x0000_t202" style="position:absolute;left:0;text-align:left;margin-left:357.4pt;margin-top:-8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a5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JeYhrk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19131F22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ثانية: النظام السياسي في الأردن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رابع: السلطة القضائية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62DC97F8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0D9E0FA8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03CB4B45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عرف السلطة القضائ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مهام السلطة القضائ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مكونات السلطة القضائ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29134220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3AA6D787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43BEF6D6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10103F3F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5A56FCA5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56273EF3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636D80D2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2DA73B6C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039F6ED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صورًا للمحاكم والقضاة.  • يطرح أسئلة عن العدالة.  • يربط بين عمل القضاة وتحقيق العدال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166CB27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6307FA3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تعرف على صور المحاكم.  • يشارك في مناقشة دور القضاة.  • يعبر عن أهمية العدال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4417E308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5D46D217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7AF3ED19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7ADBDF1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رح أن السلطة القضائية هي المسؤولة عن إقامة العدل وتطبيق القانون.  • يوضح أنها تتكون من مجموعة من المحاكم مثل المحاكم النظامية، الإدارية، والخاصة.  • يشرح أن القضاة مستقلون ولا سلطان عليهم لغير القانون.  • يوضح أهمية استقلال القضاء في حماية حقوق المواطنين.  • يناقش دور السلطة القضائية في حل النزاعات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00ACE6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99DE75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9BFDF5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0E839C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7FCE54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1BF49CC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رح أسئلة حول عمل القضاة.  • يشارك في مناقشة دور السلطة القضائية.  • يعطي أمثلة على دور المحاك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2302D4E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5A00ECDC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00F6A483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1111D52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مخطط توضيحي لمكونات السلطة القضائية.  • يشجعهم على عمل بحث بسيط عن أهمية العدالة.  • ينظم محاكاة لجلسة محاكمة.  • يدعم الطلاب في إعداد عرض تقديمي عن مهام القضاء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742A653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97B1CC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230CF71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4370B2B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مقال.  • يشارك في المسابقة.  • يتابع الأفلام الوثائق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558492CF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36825F7F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708B8FB5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3515002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مهام السلطة القضائية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01B3932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1207DAE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4296491A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303F157C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6A445F88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1A7F4C9B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AA87D7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4929F90E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5C11CF41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3248CB34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38700C12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DA8548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DBF48D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1E5AF1E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FEAD1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432F7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808F1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FF562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98F15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1FBE3C4" w14:textId="77777777" w:rsidTr="00DB3021">
              <w:tc>
                <w:tcPr>
                  <w:tcW w:w="1922" w:type="dxa"/>
                  <w:vAlign w:val="center"/>
                </w:tcPr>
                <w:p w14:paraId="3D8BEA7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BAF1F4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5032F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C0532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439B3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A6A43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F58E0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57163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2133ECF3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75DC15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2CF80C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8CE98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E89F1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2C101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72414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3F5BD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CB25A0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4A896CCA" w14:textId="77777777" w:rsidTr="00DB3021">
              <w:tc>
                <w:tcPr>
                  <w:tcW w:w="1922" w:type="dxa"/>
                  <w:vAlign w:val="center"/>
                </w:tcPr>
                <w:p w14:paraId="6015E12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26C25F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F9F59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4F487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9B05C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3A286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2D6B6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7D78A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151F52FC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C8E813" wp14:editId="527BF412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0DCAB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39" type="#_x0000_t202" style="position:absolute;left:0;text-align:left;margin-left:-14.55pt;margin-top:104.6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l2MAIAAFo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BF399A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5C11C1A7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7F280C83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4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3E74EEF5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F4834" wp14:editId="1491E1C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CE8E5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9FF4373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iwLw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AUvmLA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2700001A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ثالثة: رحلة في وطن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أول: رحلتي في محافظة العاصمة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2C8F15D5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4610A9C8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084E2A50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حدد موقع محافظة العاصم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أهم المعالم الحضارية والتاريخية في عمان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أهمية هذه المعالم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39B9EB92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2734095C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08456566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694FA570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2F8A9A0C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73448876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2B2C8CD0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1257D6E1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4EDB420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صورًا لمعالم عمان.  • يطرح أسئلة عن أهمية هذه المعالم.  • يحفز الطلاب على زيارة الأماكن الأثر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4C8069D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75696DD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صف ما يراه.  • يشارك في المناقشة.  • يذكر معالم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8A8B4CA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63FFD346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6722E2D3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40649BA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وضح موقع العاصمة عمان على الخريطة.  • يشرح تاريخ العاصمة وأهميتها.  • يذكر أبرز المعالم الأثرية مثل المدرج الروماني وقلعة عمان.  • يوضح أهمية هذه المعالم في جذب السياح.  • يناقش دور العاصمة في الحياة السياسية والاقتصاد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EB36DA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4830E7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2CEC0D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0CA1C8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4B5480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4998037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حديد موقع عمان.  • يطرح أسئلة عن تاريخ المعالم.  • يعطي أمثلة على معالم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7CAA3EE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7CCCC727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68592142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3E5DD25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مجسم لأحد معالم عمان.  • يشجعهم على كتابة قصة عن زيارة لعمان.  • ينظم رحلة افتراضية إلى عمان.  • يدعم الطلاب في إعداد عرض تقديمي عن العاصم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305B4CF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9A569A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9D2895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3CEC143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قصة.  • يشارك في إعداد العرض.  • يتابع الرحلة الافتراض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47CF751D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2F4D8442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7011967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6038766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أهمية العاصمة.  • يراجع أهم المعا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7122720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517C797D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4BD79544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4BC40FFA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313709BE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88641DF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199DEA1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46FE9F6E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277D7C24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14103AD0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1355D17D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DACE6D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D20EFE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739FEE9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91254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5093A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3C31C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4D575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1B534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4687DF6" w14:textId="77777777" w:rsidTr="00DB3021">
              <w:tc>
                <w:tcPr>
                  <w:tcW w:w="1922" w:type="dxa"/>
                  <w:vAlign w:val="center"/>
                </w:tcPr>
                <w:p w14:paraId="5E5258F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82BCA2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F8275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0B272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E8D8A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CB88C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4C2B7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E2C4BE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52C9510A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7B5242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B39BC1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F0E3B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5BDF6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95838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E38C1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83059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7AF9A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6139D1C" w14:textId="77777777" w:rsidTr="00DB3021">
              <w:tc>
                <w:tcPr>
                  <w:tcW w:w="1922" w:type="dxa"/>
                  <w:vAlign w:val="center"/>
                </w:tcPr>
                <w:p w14:paraId="1036DBC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3993CE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C22FD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B19D8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F5F34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82C87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50E5E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91A27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397EECDA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8FAF44" wp14:editId="124395FA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21D96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41" type="#_x0000_t202" style="position:absolute;left:0;text-align:left;margin-left:-14.55pt;margin-top:104.6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kLg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12B14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25EE8DD6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3BA5BD5E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5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05E86EE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D5C3B" wp14:editId="5828170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3446C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AD49A02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2" type="#_x0000_t202" style="position:absolute;left:0;text-align:left;margin-left:357.4pt;margin-top:-8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IBLw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ZC7u4oMUwj&#10;RxvRBfIFOjKK8LTWF+i1tugXOlSj61nvURm77qTT8Yv9ELQj0McLuDEYj4+m47vpLZo42m7y8TRP&#10;6Gdvr63z4asATaJQUofkJUzZYeUDVoKuZ5eYzMCyUSoRqAxpSzq5wfC/WfCFMvgw9tDXGqXQbbu+&#10;5cm5kS1UR+zPQT8g3vJlg0WsmA8vzOFEYN045eEZD6kAk8FJoqQG9/Nv+uiPRKGVkhYnrKT+x545&#10;QYn6ZpDCz8PxOI5kuoxv70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LS/QgE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256B32C0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ثالثة: رحلة في وطن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ثاني: رحلتي في محافظة معان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1DFA66C7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1C86C4DF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793B5FAC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حدد موقع محافظة معان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أهم المعالم التاريخية في معان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أهمية معان الاقتصاد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75D24051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7F2A3E7E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2A45A3CE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4CA9E290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2C658827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4E2511D7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13582CD3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12AC5C5D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7960278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صورًا لمعالم معان.  • يطرح أسئلة عن أهمية معان.  • يحفز الطلاب على زيارة معا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78D9A51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50A0040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صف ما يراه.  • يشارك في المناقشة.  • يذكر معالم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25C861AF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68DABE65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38BC619C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2DF9780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وضح موقع معان على الخريطة.  • يشرح تاريخ معان وأهميتها.  • يذكر أبرز المعالم مثل البترا.  • يوضح أهمية معان الاقتصادية لوجودها على طرق التجارة.  • يناقش أهمية وجود محطة شمسية في معا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567ECD5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998FEF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D7A1A9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05A793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9E9A1A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32EA651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حديد موقع معان.  • يطرح أسئلة عن تاريخ معان.  • يعطي أمثلة على معالم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536229D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7E357BCB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2AC70EF8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3196179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مجسم للبترا.  • يشجعهم على كتابة قصة عن زيارة للبترا.  • ينظم رحلة افتراضية إلى معان.  • يدعم الطلاب في إعداد عرض تقديمي عن معا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6149B8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F9E89E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401DBEF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50348F6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قصة.  • يشارك في إعداد العرض.  • يتابع الرحلة الافتراض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0B6D612C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73201755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64DB1E65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4529E81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أهمية معان.  • يراجع أهم المعا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73B9038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BC86D91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312C18E8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224BA8C7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510DABE7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03C44DE2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CEC8329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38708E3E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14888C6B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557FB3FF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7F454B8E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F29104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562816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2F0B582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41ED8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41CBE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3731E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83645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ACE7C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301012F5" w14:textId="77777777" w:rsidTr="00DB3021">
              <w:tc>
                <w:tcPr>
                  <w:tcW w:w="1922" w:type="dxa"/>
                  <w:vAlign w:val="center"/>
                </w:tcPr>
                <w:p w14:paraId="20708D9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8F5594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6F278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4C300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DA2E3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2ADE8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A6A01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A58E9D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1EB24083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3B414C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E8DCC9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EF976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90014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8D660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909F4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3A576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370B1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54EDF028" w14:textId="77777777" w:rsidTr="00DB3021">
              <w:tc>
                <w:tcPr>
                  <w:tcW w:w="1922" w:type="dxa"/>
                  <w:vAlign w:val="center"/>
                </w:tcPr>
                <w:p w14:paraId="3761A76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860BF2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927B6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962E9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86F60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9A59C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72968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B04DF0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472300BA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0942D7" wp14:editId="1F55E1E9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772F5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43" type="#_x0000_t202" style="position:absolute;left:0;text-align:left;margin-left:-14.55pt;margin-top:104.6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4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DFC360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3757119E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4B968D9E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6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9C3D07F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87D23" wp14:editId="72758B3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B9786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A20A362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WiLw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CFApaI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182279C5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ثالثة: رحلة في وطن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ثالث: رحلتي في محافظة إربد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0DE95020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7DA6480A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6F26A0CA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حدد موقع محافظة إربد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أهم المعالم الحضارية في إربد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أهمية إربد العلمية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37F35AA5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4AA08040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4AB3897B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64AE13D1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053B147E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468DD7E7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0283970B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0A64EE18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5D0ED63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صورًا لمعالم إربد.  • يطرح أسئلة عن أهمية إربد.  • يحفز الطلاب على زيارة إربد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1D3C474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2C8860F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صف ما يراه.  • يشارك في المناقشة.  • يذكر معالم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06FBBCB8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3FC33A3E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0D463D51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5AAB085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وضح موقع إربد على الخريطة.  • يشرح تاريخ إربد وأهميتها.  • يذكر أبرز المعالم مثل أم قيس.  • يوضح أهمية إربد العلمية لوجود جامعة اليرموك.  • يناقش دور إربد في الحياة الثقافية والاقتصاد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E6CFAF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5E4DE2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82C355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307585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BD6017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5C02FAA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حديد موقع إربد.  • يطرح أسئلة عن تاريخ إربد.  • يعطي أمثلة على معالم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7957FE49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12A1E12A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3F9E42CD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357589F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مجسم لأحد معالم إربد.  • يشجعهم على كتابة قصة عن زيارة لإربد.  • ينظم رحلة افتراضية إلى إربد.  • يدعم الطلاب في إعداد عرض تقديمي عن إربد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793B8EB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CDFF51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6C9C2E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7545F7A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قصة.  • يشارك في إعداد العرض.  • يتابع الرحلة الافتراض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83A60D7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15F81F01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6747BF8E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468C865F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أهمية إربد.  • يراجع أهم المعا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180BD7E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966C09E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6ACA2647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2867B13B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127A5BB9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682B657B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3E10AE7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4B6C3D59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7B1D7A41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34E81CB4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10976D4C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7A2006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CF74A0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25E01F7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23530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33E0C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42C12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F7E77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78210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F3D83F2" w14:textId="77777777" w:rsidTr="00DB3021">
              <w:tc>
                <w:tcPr>
                  <w:tcW w:w="1922" w:type="dxa"/>
                  <w:vAlign w:val="center"/>
                </w:tcPr>
                <w:p w14:paraId="1C48C42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E9A6B0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07E6D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2FD25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A6618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F92C4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2543C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FA670A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131ECAF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5FBD8B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9B5E3C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F060C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BE569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0CA89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AC522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D80C2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568B7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39027CE9" w14:textId="77777777" w:rsidTr="00DB3021">
              <w:tc>
                <w:tcPr>
                  <w:tcW w:w="1922" w:type="dxa"/>
                  <w:vAlign w:val="center"/>
                </w:tcPr>
                <w:p w14:paraId="5351F13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99F4CD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5435C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A0641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2DB5A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9EB0F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F6EF4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458B6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2F7EC5D8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6AC594" wp14:editId="752A7755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46CF4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45" type="#_x0000_t202" style="position:absolute;left:0;text-align:left;margin-left:-14.55pt;margin-top:104.6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s5MAIAAFo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78C916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0DC70DC3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2D06F189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7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7E6CEB15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30FD66" wp14:editId="6776261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12076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C729C2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6" type="#_x0000_t202" style="position:absolute;left:0;text-align:left;margin-left:357.4pt;margin-top:-8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af3g6i4CAABa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33838E6C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رابعة: وطني الأردن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أول: أشكال سطح الأرض والمسطحات المائية في وطن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69FD7306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58FBA092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484BEAFD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أشكال سطح الأرض في الأردن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عدد المسطحات المائية في الأردن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أهمية هذه الأشكال والمسطحات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2382BF9B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345ECB55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3B32A597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210767BA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34230431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3E64996D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52544564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33AB4276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4C2186C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خريطة الأردن.  • يطرح أسئلة عن التضاريس.  • يحفز الطلاب على الاهتمام بجغرافية الوط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3D3B647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2A89241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تعرف على الخريطة.  • يشارك في المناقشة.  • يذكر تضاريس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A3A1C15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1915330E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05F6FF86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6FB5644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وضح أشكال سطح الأرض في الأردن مثل الجبال والسهول والأغوار.  • يشرح المسطحات المائية مثل البحر الميت والبحر الأحمر.  • يوضح أهمية هذه التضاريس في الحياة اليومية والاقتصاد.  • يناقش أهمية المياه في الزراعة.  • يربط بين التضاريس والمناخ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1CD43B1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4EC295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42FAC0B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28C07C6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B717DA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4BEDF0F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حديد التضاريس.  • يطرح أسئلة عن أهميتها.  • يعطي أمثلة على الأماك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02412AD7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02FF1DCC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D54555C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075BA0E3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مجسم لتضاريس الأردن.  • يشجعهم على عمل بحث بسيط عن البحر الميت.  • ينظم رحلة افتراضية إلى أحد الأماكن.  • يدعم الطلاب في إعداد عرض تقديمي عن الأرد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137DE9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763DEB7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0D63D65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4A239D5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بحث.  • يشارك في إعداد العرض.  • يتابع الرحلة الافتراضي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5358714B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1BE78DAB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1026BC88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391B615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أهمية التضاريس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6A71E60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2E916BF6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1D328FAC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2987F9FE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148D24BD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37BE75F4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BFDB86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7B555AE6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05C731D1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45CED985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29926A6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B7B9EC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088165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3FCE92E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E571D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4D367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2F930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29446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32AFE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5A1F61D2" w14:textId="77777777" w:rsidTr="00DB3021">
              <w:tc>
                <w:tcPr>
                  <w:tcW w:w="1922" w:type="dxa"/>
                  <w:vAlign w:val="center"/>
                </w:tcPr>
                <w:p w14:paraId="71091AF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55CEB0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B1F95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B81BA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08EE3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A6AD8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5D260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88EE0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4A9050AB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0F89DB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CC8547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5C6BC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9EEEA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37770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DF38D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955BF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8F5D8F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30E9D97" w14:textId="77777777" w:rsidTr="00DB3021">
              <w:tc>
                <w:tcPr>
                  <w:tcW w:w="1922" w:type="dxa"/>
                  <w:vAlign w:val="center"/>
                </w:tcPr>
                <w:p w14:paraId="1D73960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64F3F3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39156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F78E0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115CF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2769A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0E3A2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1D9293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62C05A56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A134AD" wp14:editId="556E9A47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25EE75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47" type="#_x0000_t202" style="position:absolute;left:0;text-align:left;margin-left:-14.55pt;margin-top:104.6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5673BA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77A25446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08E42CA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8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4CA51E17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16FEF" wp14:editId="10CFEB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924A2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C3F3942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8" type="#_x0000_t202" style="position:absolute;left:0;text-align:left;margin-left:357.4pt;margin-top:-8.3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pb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U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NhtOls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758048F8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رابعة: وطني الأردن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ثاني: خصائص السكان في المجتمع الأردن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106F27B2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557C5285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1D769EE5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عرف مفهوم خصائص السكان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أبرز خصائص السكان في الأردن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أسباب ازدياد عدد السكان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6ABA8437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302D579E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135298DB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62BEBE15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4A8F1221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6DB76868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02A628BB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6870936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15793B0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إحصائيات سكانية.  • يطرح أسئلة عن السكان.  • يحفز الطلاب على الاهتمام بالسكا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66DA504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6046EB1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تعرف على الإحصائيات.  • يشارك في المناقشة.  • يذكر خصائص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BB4D042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2151DDEA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3B753C9D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1BA3331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رح مفهوم خصائص السكان مثل التركيب العمري والنوعي.  • يوضح أسباب ازدياد عدد السكان في الأردن مثل الهجرات والزيادة الطبيعية.  • يوضح أهمية هذه الخصائص في التنمية.  • يربط بين خصائص السكان واحتياجاتهم.  • يناقش تأثير الزيادة السكانية على الخدمات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5EEC0B5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207AF5F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283B193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E44137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4AAF7E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7DF4F337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حديد الخصائص.  • يطرح أسئلة عن أهميتها.  • يعطي أمثلة على احتياجات السكا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39237BD1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2E0F274B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5CBB1D71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1165642D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رسم بياني يوضح خصائص السكان.  • يشجعهم على عمل بحث بسيط عن تأثير الزيادة السكانية.  • ينظم مناقشة حول أهمية توفير الخدمات.  • يدعم الطلاب في إعداد عرض تقديمي عن السكا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79C0C9F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4101A3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28CA669B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77CF0BD1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بحث.  • يشارك في إعداد العرض.  • يتابع المناقش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5D054404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62386983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166339EC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77B1C5C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خصائص السكان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79FC9810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A628FED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2934AE71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66DDEF3B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5D14DC94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6514F572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01912CB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0CF2E3AB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045F0238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4BE4D9C3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15F6229C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582E94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A3B2D2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3B409A3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68464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5C208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7B62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F2CB7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075101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9353580" w14:textId="77777777" w:rsidTr="00DB3021">
              <w:tc>
                <w:tcPr>
                  <w:tcW w:w="1922" w:type="dxa"/>
                  <w:vAlign w:val="center"/>
                </w:tcPr>
                <w:p w14:paraId="1E9A8A9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9C4C85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46452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D81F6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3935F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D726A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F1E4A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DD9F4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4756556B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95231E3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150A8C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66E56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7B92D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BCDD3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7FF0D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46F16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6A79D9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967F943" w14:textId="77777777" w:rsidTr="00DB3021">
              <w:tc>
                <w:tcPr>
                  <w:tcW w:w="1922" w:type="dxa"/>
                  <w:vAlign w:val="center"/>
                </w:tcPr>
                <w:p w14:paraId="5617CB5A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9E1219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D2C59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F432D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4F1FE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8874F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FB94C7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874B7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54D26D09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7774A3" wp14:editId="68C23A93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2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1D441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49" type="#_x0000_t202" style="position:absolute;left:0;text-align:left;margin-left:-14.55pt;margin-top:104.65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DC91D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51092504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B2F9009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19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AB58ECD" w14:textId="77777777" w:rsidR="005B2D65" w:rsidRPr="00566FC0" w:rsidRDefault="005B2D65">
      <w:pPr>
        <w:rPr>
          <w:sz w:val="4"/>
          <w:szCs w:val="4"/>
        </w:rPr>
      </w:pPr>
      <w:r w:rsidRPr="00566FC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4DFD6E" wp14:editId="1100519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B4599" w14:textId="77777777" w:rsidR="005B2D65" w:rsidRDefault="005B2D65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389FA5E" w14:textId="77777777" w:rsidR="005B2D65" w:rsidRDefault="005B2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0" type="#_x0000_t202" style="position:absolute;left:0;text-align:left;margin-left:357.4pt;margin-top:-8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RS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K2iRS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5B2D65" w:rsidRDefault="005B2D65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5B2D65" w:rsidRDefault="005B2D65"/>
                  </w:txbxContent>
                </v:textbox>
              </v:shape>
            </w:pict>
          </mc:Fallback>
        </mc:AlternateContent>
      </w:r>
    </w:p>
    <w:p w14:paraId="423406BE" w14:textId="77777777" w:rsidR="005B2D65" w:rsidRPr="00566FC0" w:rsidRDefault="005B2D65" w:rsidP="00566FC0">
      <w:pPr>
        <w:rPr>
          <w:b/>
          <w:bCs/>
          <w:sz w:val="20"/>
          <w:szCs w:val="20"/>
          <w:lang w:bidi="ar-JO"/>
        </w:rPr>
      </w:pP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مبحث : الدراسات الاجتماعية للصف الخامس             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وحدة الرابعة: وطني الأردن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</w:t>
      </w:r>
      <w:r w:rsidRPr="008A7B25">
        <w:rPr>
          <w:b/>
          <w:bCs/>
          <w:noProof/>
          <w:sz w:val="20"/>
          <w:szCs w:val="20"/>
          <w:rtl/>
          <w:lang w:bidi="ar-JO"/>
        </w:rPr>
        <w:t>الدرس الثالث: التوزع السكاني في وطني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عدد الحصص: حصه واحده</w:t>
      </w:r>
      <w:r w:rsidRPr="00566FC0">
        <w:rPr>
          <w:b/>
          <w:bCs/>
          <w:sz w:val="20"/>
          <w:szCs w:val="20"/>
          <w:lang w:bidi="ar-JO"/>
        </w:rPr>
        <w:t xml:space="preserve">  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  </w:t>
      </w:r>
      <w:r w:rsidRPr="00566FC0">
        <w:rPr>
          <w:b/>
          <w:bCs/>
          <w:sz w:val="20"/>
          <w:szCs w:val="20"/>
          <w:lang w:bidi="ar-JO"/>
        </w:rPr>
        <w:t xml:space="preserve"> </w:t>
      </w:r>
      <w:r w:rsidRPr="00566FC0">
        <w:rPr>
          <w:rFonts w:hint="cs"/>
          <w:b/>
          <w:bCs/>
          <w:sz w:val="20"/>
          <w:szCs w:val="20"/>
          <w:rtl/>
          <w:lang w:bidi="ar-JO"/>
        </w:rPr>
        <w:t xml:space="preserve">التعلم القبلي : الدراسات الاجتماعية </w:t>
      </w:r>
    </w:p>
    <w:tbl>
      <w:tblPr>
        <w:tblStyle w:val="a3"/>
        <w:bidiVisual/>
        <w:tblW w:w="4982" w:type="pct"/>
        <w:tblInd w:w="-7" w:type="dxa"/>
        <w:tblLook w:val="04A0" w:firstRow="1" w:lastRow="0" w:firstColumn="1" w:lastColumn="0" w:noHBand="0" w:noVBand="1"/>
      </w:tblPr>
      <w:tblGrid>
        <w:gridCol w:w="6"/>
        <w:gridCol w:w="1202"/>
        <w:gridCol w:w="7403"/>
        <w:gridCol w:w="5814"/>
        <w:gridCol w:w="899"/>
        <w:gridCol w:w="9"/>
      </w:tblGrid>
      <w:tr w:rsidR="005B2D65" w:rsidRPr="00566FC0" w14:paraId="41A882B3" w14:textId="77777777" w:rsidTr="00566FC0">
        <w:trPr>
          <w:gridBefore w:val="1"/>
          <w:wBefore w:w="2" w:type="pct"/>
          <w:trHeight w:val="230"/>
        </w:trPr>
        <w:tc>
          <w:tcPr>
            <w:tcW w:w="4998" w:type="pct"/>
            <w:gridSpan w:val="5"/>
          </w:tcPr>
          <w:p w14:paraId="60F390AC" w14:textId="77777777" w:rsidR="005B2D65" w:rsidRPr="00566FC0" w:rsidRDefault="005B2D65" w:rsidP="0090014C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النتاجات التعليمية : </w:t>
            </w:r>
          </w:p>
          <w:p w14:paraId="7B01F4AA" w14:textId="77777777" w:rsidR="005B2D65" w:rsidRPr="00566FC0" w:rsidRDefault="005B2D65" w:rsidP="00566FC0">
            <w:pPr>
              <w:rPr>
                <w:b/>
                <w:bCs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1_  </w:t>
            </w:r>
            <w:r w:rsidRPr="008A7B25">
              <w:rPr>
                <w:b/>
                <w:bCs/>
                <w:noProof/>
                <w:rtl/>
                <w:lang w:bidi="ar-JO"/>
              </w:rPr>
              <w:t>يعرف مفهوم التوزع السكان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2_    </w:t>
            </w:r>
            <w:r w:rsidRPr="008A7B25">
              <w:rPr>
                <w:b/>
                <w:bCs/>
                <w:noProof/>
                <w:rtl/>
                <w:lang w:bidi="ar-JO"/>
              </w:rPr>
              <w:t>يذكر أسباب التوزع السكان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    3_  </w:t>
            </w:r>
            <w:r w:rsidRPr="008A7B25">
              <w:rPr>
                <w:b/>
                <w:bCs/>
                <w:noProof/>
                <w:rtl/>
                <w:lang w:bidi="ar-JO"/>
              </w:rPr>
              <w:t>يوضح آثار التوزع السكاني</w:t>
            </w:r>
            <w:r w:rsidRPr="008A7B25">
              <w:rPr>
                <w:b/>
                <w:bCs/>
                <w:noProof/>
                <w:lang w:bidi="ar-JO"/>
              </w:rPr>
              <w:t>.</w:t>
            </w: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  4_               5_</w:t>
            </w:r>
          </w:p>
          <w:p w14:paraId="15142A54" w14:textId="77777777" w:rsidR="005B2D65" w:rsidRPr="00566FC0" w:rsidRDefault="005B2D65" w:rsidP="00663E5B">
            <w:pPr>
              <w:rPr>
                <w:b/>
                <w:bCs/>
                <w:rtl/>
                <w:lang w:bidi="ar-JO"/>
              </w:rPr>
            </w:pPr>
          </w:p>
        </w:tc>
      </w:tr>
      <w:tr w:rsidR="005B2D65" w:rsidRPr="00566FC0" w14:paraId="6E9618A4" w14:textId="77777777" w:rsidTr="00566FC0">
        <w:trPr>
          <w:gridAfter w:val="1"/>
          <w:wAfter w:w="3" w:type="pct"/>
          <w:trHeight w:val="179"/>
        </w:trPr>
        <w:tc>
          <w:tcPr>
            <w:tcW w:w="394" w:type="pct"/>
            <w:gridSpan w:val="2"/>
          </w:tcPr>
          <w:p w14:paraId="78AAF0FB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2414" w:type="pct"/>
          </w:tcPr>
          <w:p w14:paraId="50EBB2DC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1896" w:type="pct"/>
          </w:tcPr>
          <w:p w14:paraId="7D398E7D" w14:textId="77777777" w:rsidR="005B2D65" w:rsidRPr="00566FC0" w:rsidRDefault="005B2D65" w:rsidP="00663E5B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 xml:space="preserve">دور المُتعلم </w:t>
            </w:r>
          </w:p>
        </w:tc>
        <w:tc>
          <w:tcPr>
            <w:tcW w:w="293" w:type="pct"/>
          </w:tcPr>
          <w:p w14:paraId="241C592F" w14:textId="77777777" w:rsidR="005B2D65" w:rsidRPr="00566FC0" w:rsidRDefault="005B2D65" w:rsidP="00AC6323">
            <w:pPr>
              <w:jc w:val="center"/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5B2D65" w:rsidRPr="00566FC0" w14:paraId="1E218B85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0F3C511B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التهيئة والاندماج</w:t>
            </w:r>
          </w:p>
        </w:tc>
        <w:tc>
          <w:tcPr>
            <w:tcW w:w="2414" w:type="pct"/>
          </w:tcPr>
          <w:p w14:paraId="1800202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عرض خريطة التوزع السكاني.  • يطرح أسئلة عن أسباب التوزع.  • يحفز الطلاب على الاهتمام بقضايا التوزع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57DE132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7D9134E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تعرف على الخريطة.  • يشارك في المناقشة.  • يذكر أسباب أخرى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46A7602D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  <w:tr w:rsidR="005B2D65" w:rsidRPr="00566FC0" w14:paraId="2BB2DA1C" w14:textId="77777777" w:rsidTr="00566FC0">
        <w:trPr>
          <w:gridAfter w:val="1"/>
          <w:wAfter w:w="3" w:type="pct"/>
          <w:cantSplit/>
          <w:trHeight w:val="1056"/>
        </w:trPr>
        <w:tc>
          <w:tcPr>
            <w:tcW w:w="394" w:type="pct"/>
            <w:gridSpan w:val="2"/>
            <w:textDirection w:val="btLr"/>
            <w:vAlign w:val="center"/>
          </w:tcPr>
          <w:p w14:paraId="07F239BF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2414" w:type="pct"/>
          </w:tcPr>
          <w:p w14:paraId="729E125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رح مفهوم التوزع السكاني وأهميته.  • يوضح أسباب التوزع السكاني مثل توافر المياه والخدمات وفرص العمل.  • يوضح الآثار المترتبة على التوزع السكاني غير المتكافئ.  • يربط بين التوزع السكاني والتنمية.  • يناقش أهمية التخطيط العمراني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3532E8D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7D1BCB15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2E4AE74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0A986CC9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4921F82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44CF7274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حديد أسباب التوزع.  • يطرح أسئلة عن أهميتها.  • يعطي أمثلة على أماكن مكتظة بالسكان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656696C4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5د</w:t>
            </w:r>
          </w:p>
        </w:tc>
      </w:tr>
      <w:tr w:rsidR="005B2D65" w:rsidRPr="00566FC0" w14:paraId="358843BA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07663626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التوسع ودعم التميز</w:t>
            </w:r>
          </w:p>
        </w:tc>
        <w:tc>
          <w:tcPr>
            <w:tcW w:w="2414" w:type="pct"/>
          </w:tcPr>
          <w:p w14:paraId="7737F85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طلب من الطلاب عمل بحث عن أسباب التوزع.  • يشجعهم على عمل مخطط توضيحي.  • ينظم مناقشة حول أهمية التخطيط.  • يدعم الطلاب في إعداد عرض تقديمي عن التوزع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  <w:p w14:paraId="393F05B6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41CAE45E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1FA7CE68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6" w:type="pct"/>
          </w:tcPr>
          <w:p w14:paraId="03A6209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الأنشطة المدرسية.  • يعمل على كتابة البحث.  • يشارك في إعداد العرض.  • يتابع المناقشة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173DB653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10د</w:t>
            </w:r>
          </w:p>
        </w:tc>
      </w:tr>
      <w:tr w:rsidR="005B2D65" w:rsidRPr="00566FC0" w14:paraId="6450446F" w14:textId="77777777" w:rsidTr="00566FC0">
        <w:trPr>
          <w:gridAfter w:val="1"/>
          <w:wAfter w:w="3" w:type="pct"/>
          <w:cantSplit/>
          <w:trHeight w:val="773"/>
        </w:trPr>
        <w:tc>
          <w:tcPr>
            <w:tcW w:w="394" w:type="pct"/>
            <w:gridSpan w:val="2"/>
            <w:textDirection w:val="btLr"/>
            <w:vAlign w:val="center"/>
          </w:tcPr>
          <w:p w14:paraId="479B0B8A" w14:textId="77777777" w:rsidR="005B2D65" w:rsidRPr="00566FC0" w:rsidRDefault="005B2D65" w:rsidP="00317004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تأكيد التعلم </w:t>
            </w:r>
          </w:p>
        </w:tc>
        <w:tc>
          <w:tcPr>
            <w:tcW w:w="2414" w:type="pct"/>
          </w:tcPr>
          <w:p w14:paraId="2216863A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لخص التوزع السكاني.  • يراجع أهم المفاهي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1896" w:type="pct"/>
          </w:tcPr>
          <w:p w14:paraId="5528116C" w14:textId="77777777" w:rsidR="005B2D65" w:rsidRPr="00566FC0" w:rsidRDefault="005B2D65" w:rsidP="005000DA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 xml:space="preserve">• </w:t>
            </w:r>
            <w:r w:rsidRPr="008A7B25"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يشارك في تلخيص الدرس.  • يجيب على أسئلة المعلم</w:t>
            </w:r>
            <w:r w:rsidRPr="008A7B25">
              <w:rPr>
                <w:b/>
                <w:bCs/>
                <w:noProof/>
                <w:sz w:val="20"/>
                <w:szCs w:val="20"/>
                <w:lang w:bidi="ar-JO"/>
              </w:rPr>
              <w:t>.</w:t>
            </w:r>
          </w:p>
        </w:tc>
        <w:tc>
          <w:tcPr>
            <w:tcW w:w="293" w:type="pct"/>
          </w:tcPr>
          <w:p w14:paraId="7D313878" w14:textId="77777777" w:rsidR="005B2D65" w:rsidRPr="00566FC0" w:rsidRDefault="005B2D65" w:rsidP="005000D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rFonts w:hint="cs"/>
                <w:b/>
                <w:bCs/>
                <w:rtl/>
                <w:lang w:bidi="ar-JO"/>
              </w:rPr>
              <w:t>5د</w:t>
            </w:r>
          </w:p>
        </w:tc>
      </w:tr>
    </w:tbl>
    <w:p w14:paraId="765E454A" w14:textId="77777777" w:rsidR="005B2D65" w:rsidRPr="00566FC0" w:rsidRDefault="005B2D65" w:rsidP="00663E5B">
      <w:pPr>
        <w:spacing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B2D65" w:rsidRPr="00566FC0" w14:paraId="7D7AA4D6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B2D65" w:rsidRPr="00566FC0" w14:paraId="0007C50C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19952876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A3E0505" w14:textId="77777777" w:rsidR="005B2D65" w:rsidRPr="00566FC0" w:rsidRDefault="005B2D65" w:rsidP="007F54D9">
                  <w:pPr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0853559B" w14:textId="77777777" w:rsidR="005B2D65" w:rsidRPr="00566FC0" w:rsidRDefault="005B2D65" w:rsidP="001C6518">
                  <w:pPr>
                    <w:tabs>
                      <w:tab w:val="left" w:pos="1000"/>
                    </w:tabs>
                    <w:rPr>
                      <w:rtl/>
                      <w:lang w:bidi="ar-JO"/>
                    </w:rPr>
                  </w:pPr>
                </w:p>
              </w:tc>
            </w:tr>
          </w:tbl>
          <w:p w14:paraId="451F1781" w14:textId="77777777" w:rsidR="005B2D65" w:rsidRPr="00566FC0" w:rsidRDefault="005B2D65" w:rsidP="007F54D9">
            <w:pPr>
              <w:rPr>
                <w:b/>
                <w:bCs/>
                <w:rtl/>
                <w:lang w:bidi="ar-JO"/>
              </w:rPr>
            </w:pPr>
          </w:p>
          <w:p w14:paraId="54D587E8" w14:textId="77777777" w:rsidR="005B2D65" w:rsidRPr="00566FC0" w:rsidRDefault="005B2D65" w:rsidP="0058221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2D65" w:rsidRPr="00566FC0" w14:paraId="0D980F41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ECBA0C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4E4CA4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58314F5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BDFAB2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47780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D54816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3B6B3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48C835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B571681" w14:textId="77777777" w:rsidTr="00DB3021">
              <w:tc>
                <w:tcPr>
                  <w:tcW w:w="1922" w:type="dxa"/>
                  <w:vAlign w:val="center"/>
                </w:tcPr>
                <w:p w14:paraId="1D8DF83F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A79553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C7E28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49EE9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5314B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4F502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C1E80B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9EFB09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09BA8F37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707434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CAD700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AFD04D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D6FB4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73B74E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4BE840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19D2F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BBE2C69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5B2D65" w:rsidRPr="00566FC0" w14:paraId="64F4AF21" w14:textId="77777777" w:rsidTr="00DB3021">
              <w:tc>
                <w:tcPr>
                  <w:tcW w:w="1922" w:type="dxa"/>
                  <w:vAlign w:val="center"/>
                </w:tcPr>
                <w:p w14:paraId="5514E701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566FC0">
                    <w:rPr>
                      <w:rFonts w:hint="cs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DEEE9C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8B5E0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A2C0C8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CA7FC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944425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06ECEC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6BBFD64" w14:textId="77777777" w:rsidR="005B2D65" w:rsidRPr="00566FC0" w:rsidRDefault="005B2D65" w:rsidP="00DB3021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19EF81F9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  <w:r w:rsidRPr="00566FC0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478FAF" wp14:editId="58600763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329055</wp:posOffset>
                      </wp:positionV>
                      <wp:extent cx="9850120" cy="258445"/>
                      <wp:effectExtent l="0" t="0" r="0" b="0"/>
                      <wp:wrapNone/>
                      <wp:docPr id="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49625" w14:textId="77777777" w:rsidR="005B2D65" w:rsidRPr="00663E5B" w:rsidRDefault="005B2D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_x0000_s1051" type="#_x0000_t202" style="position:absolute;left:0;text-align:left;margin-left:-14.55pt;margin-top:104.6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PGLw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" filled="f" stroked="f" strokeweight=".5pt">
                      <v:textbox>
                        <w:txbxContent>
                          <w:p w:rsidR="005B2D65" w:rsidRPr="00663E5B" w:rsidRDefault="005B2D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59E009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  <w:p w14:paraId="56F4840C" w14:textId="77777777" w:rsidR="005B2D65" w:rsidRPr="00566FC0" w:rsidRDefault="005B2D65" w:rsidP="00F85C3A">
            <w:pPr>
              <w:rPr>
                <w:b/>
                <w:bCs/>
                <w:rtl/>
                <w:lang w:bidi="ar-JO"/>
              </w:rPr>
            </w:pPr>
          </w:p>
        </w:tc>
      </w:tr>
    </w:tbl>
    <w:p w14:paraId="651295D5" w14:textId="77777777" w:rsidR="005B2D65" w:rsidRDefault="005B2D65" w:rsidP="00092505">
      <w:pPr>
        <w:rPr>
          <w:b/>
          <w:bCs/>
          <w:rtl/>
          <w:lang w:bidi="ar-JO"/>
        </w:rPr>
        <w:sectPr w:rsidR="005B2D65" w:rsidSect="005B2D65">
          <w:footerReference w:type="default" r:id="rId20"/>
          <w:pgSz w:w="16838" w:h="11906" w:orient="landscape"/>
          <w:pgMar w:top="567" w:right="720" w:bottom="720" w:left="720" w:header="142" w:footer="30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50B0265" w14:textId="77777777" w:rsidR="005B2D65" w:rsidRPr="00566FC0" w:rsidRDefault="005B2D65" w:rsidP="00092505">
      <w:pPr>
        <w:rPr>
          <w:b/>
          <w:bCs/>
          <w:rtl/>
          <w:lang w:bidi="ar-JO"/>
        </w:rPr>
      </w:pPr>
    </w:p>
    <w:sectPr w:rsidR="005B2D65" w:rsidRPr="00566FC0" w:rsidSect="005B2D65">
      <w:footerReference w:type="default" r:id="rId21"/>
      <w:type w:val="continuous"/>
      <w:pgSz w:w="16838" w:h="11906" w:orient="landscape"/>
      <w:pgMar w:top="567" w:right="720" w:bottom="720" w:left="720" w:header="142" w:footer="30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6E40" w14:textId="77777777" w:rsidR="0037419A" w:rsidRDefault="0037419A" w:rsidP="00D935B7">
      <w:pPr>
        <w:spacing w:after="0" w:line="240" w:lineRule="auto"/>
      </w:pPr>
      <w:r>
        <w:separator/>
      </w:r>
    </w:p>
  </w:endnote>
  <w:endnote w:type="continuationSeparator" w:id="0">
    <w:p w14:paraId="154B4FAD" w14:textId="77777777" w:rsidR="0037419A" w:rsidRDefault="0037419A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85E7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40D4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6C85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3AF7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88E0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D6AB" w14:textId="77777777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4B0C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077A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D8D4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2D03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2F21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146A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5EE6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5173" w14:textId="77777777" w:rsidR="005B2D65" w:rsidRPr="001C6518" w:rsidRDefault="005B2D65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3E50" w14:textId="77777777" w:rsidR="0037419A" w:rsidRDefault="0037419A" w:rsidP="00D935B7">
      <w:pPr>
        <w:spacing w:after="0" w:line="240" w:lineRule="auto"/>
      </w:pPr>
      <w:r>
        <w:separator/>
      </w:r>
    </w:p>
  </w:footnote>
  <w:footnote w:type="continuationSeparator" w:id="0">
    <w:p w14:paraId="263522ED" w14:textId="77777777" w:rsidR="0037419A" w:rsidRDefault="0037419A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33300">
    <w:abstractNumId w:val="2"/>
  </w:num>
  <w:num w:numId="2" w16cid:durableId="1326395850">
    <w:abstractNumId w:val="3"/>
  </w:num>
  <w:num w:numId="3" w16cid:durableId="1498501550">
    <w:abstractNumId w:val="0"/>
  </w:num>
  <w:num w:numId="4" w16cid:durableId="83187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92505"/>
    <w:rsid w:val="00147AAD"/>
    <w:rsid w:val="001C6518"/>
    <w:rsid w:val="002007C5"/>
    <w:rsid w:val="00234B69"/>
    <w:rsid w:val="00317004"/>
    <w:rsid w:val="00317A97"/>
    <w:rsid w:val="0037419A"/>
    <w:rsid w:val="004077C8"/>
    <w:rsid w:val="0040792F"/>
    <w:rsid w:val="004416C7"/>
    <w:rsid w:val="004606DD"/>
    <w:rsid w:val="004730B9"/>
    <w:rsid w:val="00485E32"/>
    <w:rsid w:val="005000DA"/>
    <w:rsid w:val="00566FC0"/>
    <w:rsid w:val="00582219"/>
    <w:rsid w:val="005A5693"/>
    <w:rsid w:val="005B2D65"/>
    <w:rsid w:val="005B5BA0"/>
    <w:rsid w:val="005D2876"/>
    <w:rsid w:val="005D66A5"/>
    <w:rsid w:val="005D77C8"/>
    <w:rsid w:val="005F3646"/>
    <w:rsid w:val="00613B52"/>
    <w:rsid w:val="006407F2"/>
    <w:rsid w:val="00663E5B"/>
    <w:rsid w:val="00687A1D"/>
    <w:rsid w:val="006A4D96"/>
    <w:rsid w:val="006F78F5"/>
    <w:rsid w:val="007421EB"/>
    <w:rsid w:val="0074609D"/>
    <w:rsid w:val="00752645"/>
    <w:rsid w:val="007F54D9"/>
    <w:rsid w:val="00866E30"/>
    <w:rsid w:val="008F7852"/>
    <w:rsid w:val="0090014C"/>
    <w:rsid w:val="009873E4"/>
    <w:rsid w:val="0099758C"/>
    <w:rsid w:val="00AC4EC2"/>
    <w:rsid w:val="00AC6323"/>
    <w:rsid w:val="00B33573"/>
    <w:rsid w:val="00B721F2"/>
    <w:rsid w:val="00BE2AF9"/>
    <w:rsid w:val="00C07E7F"/>
    <w:rsid w:val="00C23F5B"/>
    <w:rsid w:val="00C7217C"/>
    <w:rsid w:val="00CA5C03"/>
    <w:rsid w:val="00D32771"/>
    <w:rsid w:val="00D429D7"/>
    <w:rsid w:val="00D5055C"/>
    <w:rsid w:val="00D532DA"/>
    <w:rsid w:val="00D87387"/>
    <w:rsid w:val="00D935B7"/>
    <w:rsid w:val="00DB3021"/>
    <w:rsid w:val="00DC43BB"/>
    <w:rsid w:val="00DE0B86"/>
    <w:rsid w:val="00E201FB"/>
    <w:rsid w:val="00E567B6"/>
    <w:rsid w:val="00E76620"/>
    <w:rsid w:val="00E8422B"/>
    <w:rsid w:val="00EF65D3"/>
    <w:rsid w:val="00F85C3A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45AE3A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6.xml" /><Relationship Id="rId18" Type="http://schemas.openxmlformats.org/officeDocument/2006/relationships/footer" Target="footer11.xml" /><Relationship Id="rId3" Type="http://schemas.openxmlformats.org/officeDocument/2006/relationships/styles" Target="styles.xml" /><Relationship Id="rId21" Type="http://schemas.openxmlformats.org/officeDocument/2006/relationships/footer" Target="footer14.xml" /><Relationship Id="rId7" Type="http://schemas.openxmlformats.org/officeDocument/2006/relationships/endnotes" Target="endnotes.xml" /><Relationship Id="rId12" Type="http://schemas.openxmlformats.org/officeDocument/2006/relationships/footer" Target="footer5.xml" /><Relationship Id="rId17" Type="http://schemas.openxmlformats.org/officeDocument/2006/relationships/footer" Target="footer10.xml" /><Relationship Id="rId2" Type="http://schemas.openxmlformats.org/officeDocument/2006/relationships/numbering" Target="numbering.xml" /><Relationship Id="rId16" Type="http://schemas.openxmlformats.org/officeDocument/2006/relationships/footer" Target="footer9.xml" /><Relationship Id="rId20" Type="http://schemas.openxmlformats.org/officeDocument/2006/relationships/footer" Target="footer1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4.xml" /><Relationship Id="rId5" Type="http://schemas.openxmlformats.org/officeDocument/2006/relationships/webSettings" Target="webSettings.xml" /><Relationship Id="rId15" Type="http://schemas.openxmlformats.org/officeDocument/2006/relationships/footer" Target="footer8.xml" /><Relationship Id="rId23" Type="http://schemas.openxmlformats.org/officeDocument/2006/relationships/theme" Target="theme/theme1.xml" /><Relationship Id="rId10" Type="http://schemas.openxmlformats.org/officeDocument/2006/relationships/footer" Target="footer3.xml" /><Relationship Id="rId19" Type="http://schemas.openxmlformats.org/officeDocument/2006/relationships/footer" Target="footer12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footer" Target="footer7.xm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9005-CEF3-4128-8E7C-18E780E389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rqytm71@gmail.com</cp:lastModifiedBy>
  <cp:revision>2</cp:revision>
  <cp:lastPrinted>2025-08-04T11:32:00Z</cp:lastPrinted>
  <dcterms:created xsi:type="dcterms:W3CDTF">2025-08-19T16:57:00Z</dcterms:created>
  <dcterms:modified xsi:type="dcterms:W3CDTF">2025-08-19T16:57:00Z</dcterms:modified>
</cp:coreProperties>
</file>